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7145" w14:textId="375FA708" w:rsidR="00F13FE1" w:rsidRPr="00191768" w:rsidRDefault="00F13FE1" w:rsidP="00F13FE1">
      <w:pPr>
        <w:rPr>
          <w:kern w:val="2"/>
        </w:rPr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7FD206E6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60249F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4693DC7D" w:rsidR="007336C5" w:rsidRPr="00191768" w:rsidRDefault="005872EF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ประจำเดือน </w:t>
      </w:r>
      <w:r w:rsidR="001546AF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มีนาคม</w:t>
      </w:r>
      <w:r w:rsidR="00BB24B1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="00812A0F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๒๕๖</w:t>
      </w:r>
      <w:r w:rsidR="00EA3725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8</w:t>
      </w:r>
    </w:p>
    <w:p w14:paraId="1C381047" w14:textId="0FD8853A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" w:name="_Hlk161224004"/>
      <w:r w:rsidR="005872EF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1546A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bookmarkEnd w:id="1"/>
      <w:r w:rsidR="00EA372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5440DE0B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62865970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51BB3F86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5721F9D9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45D6F51E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1780C96E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4D7AE3B5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7E7E637A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04FA30B0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42BC3AF5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77CE654C" w:rsidR="00F13FE1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216B7A3D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587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1546A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758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A3725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(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(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291354F2" w:rsidR="00942457" w:rsidRPr="00191768" w:rsidRDefault="001546A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="00EA3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37DE1342" w:rsidR="00942457" w:rsidRPr="00191768" w:rsidRDefault="00A758E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60F051CE" w:rsidR="00942457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2B302474" w:rsidR="00942457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4BC92EA4" w:rsidR="00942457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542C5A4E" w:rsidR="00942457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0EC17C4E" w:rsidR="00942457" w:rsidRPr="00191768" w:rsidRDefault="00015EC3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1D97C59E" w14:textId="77777777" w:rsidR="00BB24B1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22EF1CA6" w14:textId="77777777" w:rsidR="00BB24B1" w:rsidRDefault="00BB24B1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7DCD3217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 w:rsidR="001546AF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="001546A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A37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</w:t>
      </w:r>
    </w:p>
    <w:p w14:paraId="6602E264" w14:textId="524ADA3F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A758E2">
        <w:rPr>
          <w:rFonts w:ascii="TH SarabunIT๙" w:hAnsi="TH SarabunIT๙" w:cs="TH SarabunIT๙"/>
          <w:b/>
          <w:sz w:val="32"/>
          <w:szCs w:val="32"/>
          <w:cs/>
        </w:rPr>
        <w:tab/>
        <w:t>17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2E19198C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D07A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0FF76F31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015EC3">
        <w:rPr>
          <w:rFonts w:ascii="TH SarabunIT๙" w:hAnsi="TH SarabunIT๙" w:cs="TH SarabunIT๙" w:hint="cs"/>
          <w:sz w:val="32"/>
          <w:szCs w:val="32"/>
          <w:cs/>
        </w:rPr>
        <w:t>102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649B05B5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015EC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7C5288A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07AB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02A7D18C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A758E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7B1E9051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58E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55A3DEC5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 xml:space="preserve">ภ. 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A758E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9F1065F" w14:textId="2D307231" w:rsidR="0022624E" w:rsidRPr="0022624E" w:rsidRDefault="00A758E2" w:rsidP="00A758E2">
      <w:pPr>
        <w:tabs>
          <w:tab w:val="left" w:pos="426"/>
        </w:tabs>
        <w:spacing w:after="200" w:line="240" w:lineRule="auto"/>
        <w:ind w:left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2624E" w:rsidRPr="0022624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624E"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</w:t>
      </w:r>
      <w:r w:rsidR="00C45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24E" w:rsidRPr="0022624E">
        <w:rPr>
          <w:rFonts w:ascii="TH SarabunIT๙" w:hAnsi="TH SarabunIT๙" w:cs="TH SarabunIT๙"/>
          <w:sz w:val="32"/>
          <w:szCs w:val="32"/>
          <w:cs/>
        </w:rPr>
        <w:t>ๆ</w:t>
      </w:r>
      <w:r w:rsidR="0022624E"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22624E"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22624E"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22624E"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015EC3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="0022624E"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37FA8AB7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-</w:t>
      </w:r>
      <w:r w:rsidR="001546A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31 </w:t>
      </w:r>
      <w:r w:rsidR="001546A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ีนาคม</w:t>
      </w:r>
      <w:r w:rsidR="00A758E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EA372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2568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7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0 </w:t>
      </w:r>
      <w:r w:rsidR="00812A0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812A0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ท.อัครภณ  ลี้เกสร สวป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1494E657" w14:textId="4CC5AAC2" w:rsidR="0022624E" w:rsidRPr="00191768" w:rsidRDefault="00A758E2" w:rsidP="0022624E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  <w:cs/>
        </w:rPr>
        <w:drawing>
          <wp:inline distT="0" distB="0" distL="0" distR="0" wp14:anchorId="5634BDE6" wp14:editId="40661033">
            <wp:extent cx="5399405" cy="2295525"/>
            <wp:effectExtent l="0" t="0" r="0" b="9525"/>
            <wp:docPr id="3" name="รูปภาพ 3" descr="C:\Users\Admin\AppData\Local\Microsoft\Windows\INetCacheContent.Word\125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1256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1" b="15042"/>
                    <a:stretch/>
                  </pic:blipFill>
                  <pic:spPr bwMode="auto">
                    <a:xfrm>
                      <a:off x="0" y="0"/>
                      <a:ext cx="5400000" cy="22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155B" w14:textId="77777777" w:rsidR="00A758E2" w:rsidRDefault="00A758E2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D58DD" w14:textId="268840BB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การตั้งจุดตรวจกวดขันวินัยจราจร</w:t>
      </w:r>
    </w:p>
    <w:p w14:paraId="753F7F7D" w14:textId="0030030F" w:rsidR="0022624E" w:rsidRPr="00A648CF" w:rsidRDefault="005872EF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546A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75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725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A758E2">
        <w:rPr>
          <w:rFonts w:ascii="TH SarabunIT๙" w:hAnsi="TH SarabunIT๙" w:cs="TH SarabunIT๙"/>
          <w:sz w:val="32"/>
          <w:szCs w:val="32"/>
          <w:cs/>
        </w:rPr>
        <w:t xml:space="preserve"> เวลา 09.00 - 1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.00 น. ภายใต้การอำน</w:t>
      </w:r>
      <w:r w:rsidR="00812A0F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พรชัย  อริยานนท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พ.ต.ท.อัครภ</w:t>
      </w:r>
      <w:r w:rsidR="00A758E2">
        <w:rPr>
          <w:rFonts w:ascii="TH SarabunIT๙" w:hAnsi="TH SarabunIT๙" w:cs="TH SarabunIT๙" w:hint="cs"/>
          <w:sz w:val="32"/>
          <w:szCs w:val="32"/>
          <w:cs/>
        </w:rPr>
        <w:t>ณ  ลี้เกษ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ร สว</w:t>
      </w:r>
      <w:r w:rsidR="00812A0F">
        <w:rPr>
          <w:rFonts w:ascii="TH SarabunIT๙" w:hAnsi="TH SarabunIT๙" w:cs="TH SarabunIT๙"/>
          <w:sz w:val="32"/>
          <w:szCs w:val="32"/>
          <w:cs/>
        </w:rPr>
        <w:t>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บริ</w:t>
      </w:r>
      <w:r w:rsidR="00812A0F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์อพาร์</w:t>
      </w:r>
      <w:proofErr w:type="spellStart"/>
      <w:r w:rsidR="00812A0F"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 w:rsidR="00812A0F">
        <w:rPr>
          <w:rFonts w:ascii="TH SarabunIT๙" w:hAnsi="TH SarabunIT๙" w:cs="TH SarabunIT๙" w:hint="cs"/>
          <w:sz w:val="32"/>
          <w:szCs w:val="32"/>
          <w:cs/>
        </w:rPr>
        <w:t>มนต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3B492E88" w14:textId="77777777" w:rsidR="00A758E2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</w:p>
    <w:p w14:paraId="512EEF6E" w14:textId="7C3DCA8C" w:rsidR="0022624E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8E2">
        <w:rPr>
          <w:noProof/>
        </w:rPr>
        <w:drawing>
          <wp:inline distT="0" distB="0" distL="0" distR="0" wp14:anchorId="69905378" wp14:editId="60DF111C">
            <wp:extent cx="5398135" cy="2676525"/>
            <wp:effectExtent l="0" t="0" r="0" b="9525"/>
            <wp:docPr id="4" name="รูปภาพ 4" descr="C:\Users\Admin\AppData\Local\Microsoft\Windows\INetCacheContent.Word\S__1382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S__13828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0" b="11055"/>
                    <a:stretch/>
                  </pic:blipFill>
                  <pic:spPr bwMode="auto">
                    <a:xfrm>
                      <a:off x="0" y="0"/>
                      <a:ext cx="5400000" cy="26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0D4BA" w14:textId="70F19B95" w:rsidR="005135C8" w:rsidRPr="00A648CF" w:rsidRDefault="005135C8" w:rsidP="005135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B476CB" w14:textId="1F865621" w:rsidR="00812A0F" w:rsidRDefault="005872EF" w:rsidP="00812A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1546A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A3725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8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D07AB">
        <w:rPr>
          <w:rFonts w:ascii="TH SarabunIT๙" w:hAnsi="TH SarabunIT๙" w:cs="TH SarabunIT๙"/>
          <w:sz w:val="32"/>
          <w:szCs w:val="32"/>
          <w:cs/>
        </w:rPr>
        <w:t>8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739DBB9F" w14:textId="3D5F489D" w:rsidR="0022624E" w:rsidRPr="00C458C9" w:rsidRDefault="0022624E" w:rsidP="00C458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อุบัติเหตุจราจร</w:t>
      </w:r>
      <w:r w:rsidR="00C458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1546A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A3725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5872EF">
        <w:rPr>
          <w:rFonts w:ascii="TH SarabunIT๙" w:hAnsi="TH SarabunIT๙" w:cs="TH SarabunIT๙" w:hint="cs"/>
          <w:sz w:val="32"/>
          <w:szCs w:val="32"/>
          <w:cs/>
        </w:rPr>
        <w:t xml:space="preserve">เสียชีวิต     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7321DF90" w14:textId="206B7421" w:rsidR="00D12C32" w:rsidRDefault="00D12C32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612121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5552CF4F" w14:textId="69D0FA72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="0059292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8CAB250" wp14:editId="79239C1F">
            <wp:extent cx="2879090" cy="14954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8357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b="16655"/>
                    <a:stretch/>
                  </pic:blipFill>
                  <pic:spPr bwMode="auto">
                    <a:xfrm>
                      <a:off x="0" y="0"/>
                      <a:ext cx="2880000" cy="149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D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292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69BC52E" wp14:editId="3DF7E31F">
            <wp:extent cx="2879090" cy="149514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8360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3" b="16225"/>
                    <a:stretch/>
                  </pic:blipFill>
                  <pic:spPr bwMode="auto">
                    <a:xfrm>
                      <a:off x="0" y="0"/>
                      <a:ext cx="2880000" cy="149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EE69" w14:textId="20628D7E" w:rsidR="009D4386" w:rsidRDefault="0059292A" w:rsidP="005929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F68999D" wp14:editId="566CF9A9">
            <wp:extent cx="2879090" cy="1638023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8358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" b="17989"/>
                    <a:stretch/>
                  </pic:blipFill>
                  <pic:spPr bwMode="auto">
                    <a:xfrm>
                      <a:off x="0" y="0"/>
                      <a:ext cx="2880000" cy="16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F3DCAD7" wp14:editId="5E521B37">
            <wp:extent cx="2879540" cy="166497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8359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8"/>
                    <a:stretch/>
                  </pic:blipFill>
                  <pic:spPr bwMode="auto">
                    <a:xfrm>
                      <a:off x="0" y="0"/>
                      <a:ext cx="2880000" cy="166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142C1622" w14:textId="77777777" w:rsidR="001E5E5B" w:rsidRDefault="001E5E5B" w:rsidP="001E5E5B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อำนวยความสะดวกด้านการจราจร งานประจำปีวัดหลักสี่ราษฎร์สโมสร 16 -24 มีนาคม 2568</w:t>
      </w:r>
    </w:p>
    <w:p w14:paraId="7A59E0C1" w14:textId="77777777" w:rsidR="001E5E5B" w:rsidRDefault="001E5E5B" w:rsidP="001E5E5B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1497CFB1" wp14:editId="1F0777A5">
            <wp:extent cx="2879540" cy="193167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9334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2" cy="19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7C85AD36" wp14:editId="2F52DA44">
            <wp:extent cx="2879540" cy="193167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19333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12" cy="19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341D" w14:textId="77777777" w:rsidR="001E5E5B" w:rsidRDefault="001E5E5B" w:rsidP="001E5E5B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188C410A" wp14:editId="57A7EA68">
            <wp:extent cx="2879540" cy="1903095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9335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00" cy="19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5FD88673" wp14:editId="10AACE7C">
            <wp:extent cx="2879540" cy="1884045"/>
            <wp:effectExtent l="0" t="0" r="0" b="190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19336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30" cy="18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1ADF" w14:textId="77777777" w:rsidR="001E5E5B" w:rsidRDefault="001E5E5B" w:rsidP="001E5E5B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lastRenderedPageBreak/>
        <w:t>อำนวยความสะดวกการแข่งขันกีฬา หลักสามเกมส์ วันที่ 17-18 มีนาคม 2568</w:t>
      </w:r>
    </w:p>
    <w:p w14:paraId="7FDAED1E" w14:textId="4696B368" w:rsidR="001E5E5B" w:rsidRPr="001E5E5B" w:rsidRDefault="001E5E5B" w:rsidP="001E5E5B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03C02352" wp14:editId="7D17C412">
            <wp:extent cx="2879540" cy="162687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637845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06" cy="16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kern w:val="2"/>
          <w:sz w:val="32"/>
          <w:szCs w:val="32"/>
        </w:rPr>
        <w:drawing>
          <wp:inline distT="0" distB="0" distL="0" distR="0" wp14:anchorId="13C9EB17" wp14:editId="444C9145">
            <wp:extent cx="2880000" cy="1621538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7252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486DDB95" wp14:editId="398DC2F7">
            <wp:extent cx="2879540" cy="168402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2637846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00" cy="16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0E7D3D6C" wp14:editId="75AA1AD8">
            <wp:extent cx="2879540" cy="1674495"/>
            <wp:effectExtent l="0" t="0" r="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637847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53" cy="16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F5A1" w14:textId="77777777" w:rsidR="001E5E5B" w:rsidRDefault="0060249F" w:rsidP="000A3E7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D4386">
        <w:rPr>
          <w:rFonts w:ascii="TH SarabunIT๙" w:hAnsi="TH SarabunIT๙" w:cs="TH SarabunIT๙" w:hint="cs"/>
          <w:b/>
          <w:bCs/>
          <w:sz w:val="32"/>
          <w:szCs w:val="32"/>
          <w:cs/>
        </w:rPr>
        <w:t>.การณรงค์</w:t>
      </w:r>
      <w:r w:rsidR="00C458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องกันและลดอุบัติเหตุทางถนน </w:t>
      </w:r>
      <w:bookmarkEnd w:id="5"/>
      <w:r w:rsidR="00A758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E5E5B">
        <w:rPr>
          <w:rFonts w:ascii="TH SarabunIT๙" w:hAnsi="TH SarabunIT๙" w:cs="TH SarabunIT๙" w:hint="cs"/>
          <w:noProof/>
          <w:sz w:val="32"/>
          <w:szCs w:val="32"/>
          <w:cs/>
        </w:rPr>
        <w:t>12 มีนาคม 2568 เวลา 08.30 น.</w:t>
      </w:r>
      <w:r w:rsidR="00A758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่วมกับขนส่งจังหวัดสมุทรสาคร อำเภอบ้านแพ้ว </w:t>
      </w:r>
      <w:r w:rsidR="00015EC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ให้ความรู้เกี่ยวกับกฎหมายจราจรแก่นักเรียนโรงเรียนหลักสองส่งเสริมวิทยา</w:t>
      </w:r>
    </w:p>
    <w:p w14:paraId="0725AE77" w14:textId="696474EE" w:rsidR="000A3E77" w:rsidRDefault="00015EC3" w:rsidP="000A3E7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.หลักสอง อ.บ้านแพ้ว จ.สมุทรสาคร</w:t>
      </w:r>
    </w:p>
    <w:p w14:paraId="5DCABC2D" w14:textId="3D90CD1F" w:rsidR="000A3E77" w:rsidRPr="008815A7" w:rsidRDefault="00A758E2" w:rsidP="008815A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0A3E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2266EE83" w14:textId="5A4B5F4A" w:rsidR="008815A7" w:rsidRDefault="001546AF" w:rsidP="008815A7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kern w:val="2"/>
          <w:sz w:val="32"/>
          <w:szCs w:val="32"/>
        </w:rPr>
        <w:drawing>
          <wp:inline distT="0" distB="0" distL="0" distR="0" wp14:anchorId="7ABA7136" wp14:editId="35823520">
            <wp:extent cx="2879090" cy="1752302"/>
            <wp:effectExtent l="0" t="0" r="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1509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92" cy="17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5A7">
        <w:rPr>
          <w:rFonts w:ascii="TH SarabunIT๙" w:hAnsi="TH SarabunIT๙" w:cs="TH SarabunIT๙"/>
          <w:b/>
          <w:bCs/>
          <w:noProof/>
          <w:kern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1DEC6D96" wp14:editId="170EBEEB">
            <wp:extent cx="2878589" cy="17595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1507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87" cy="17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7971" w14:textId="6D1E7058" w:rsidR="001546AF" w:rsidRDefault="008815A7" w:rsidP="008815A7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</w:rPr>
        <w:drawing>
          <wp:inline distT="0" distB="0" distL="0" distR="0" wp14:anchorId="3169AE5C" wp14:editId="1F6E7F82">
            <wp:extent cx="3598789" cy="1673860"/>
            <wp:effectExtent l="0" t="0" r="1905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1497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38" cy="16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EE76" w14:textId="55D9AA96" w:rsidR="001E5E5B" w:rsidRDefault="00F134CB" w:rsidP="001E5E5B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17</w:t>
      </w:r>
      <w:r w:rsidR="001E5E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ีนาคม 2568 เวลา 08.30 น.ร่วมกับขนส่งจังหวัดสมุทรสาคร อำเภอบ้านแพ้ว  ให้ความรู้เกี่ยวกับกฎหมายจราจรแก่นักเรียนโรงเร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ยนหลักวัดธรรมจริยาภิรมย์ ต.หลักสาม</w:t>
      </w:r>
      <w:r w:rsidR="001E5E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อ.บ้านแพ้ว จ.สมุทรสาคร</w:t>
      </w:r>
    </w:p>
    <w:p w14:paraId="1172FD96" w14:textId="77777777" w:rsidR="001E5E5B" w:rsidRPr="008815A7" w:rsidRDefault="001E5E5B" w:rsidP="001E5E5B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3887B739" w14:textId="07E8B079" w:rsidR="00F134CB" w:rsidRDefault="00F134CB" w:rsidP="00F134CB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  <w:cs/>
        </w:rPr>
        <w:drawing>
          <wp:inline distT="0" distB="0" distL="0" distR="0" wp14:anchorId="63B24838" wp14:editId="668E5819">
            <wp:extent cx="2880000" cy="1393625"/>
            <wp:effectExtent l="0" t="0" r="0" b="0"/>
            <wp:docPr id="8" name="รูปภาพ 8" descr="C:\Users\Admin\AppData\Local\Microsoft\Windows\INetCacheContent.Word\1065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10652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/>
                    <a:stretch/>
                  </pic:blipFill>
                  <pic:spPr bwMode="auto">
                    <a:xfrm>
                      <a:off x="0" y="0"/>
                      <a:ext cx="2880000" cy="13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E74F36C" wp14:editId="68EDDA9D">
            <wp:extent cx="2879345" cy="1383665"/>
            <wp:effectExtent l="0" t="0" r="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537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85" cy="13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9B5D" w14:textId="4F38E3DC" w:rsidR="00F134CB" w:rsidRDefault="00F134CB" w:rsidP="008815A7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48A4ADC" wp14:editId="2D36BD84">
            <wp:extent cx="2879345" cy="152654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6527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05" cy="15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CEFD9AF" w14:textId="086065EF" w:rsidR="00F10A0E" w:rsidRDefault="00F10A0E" w:rsidP="008815A7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4D37D8A3" w14:textId="77777777" w:rsidR="00F10A0E" w:rsidRPr="000A3E77" w:rsidRDefault="00F10A0E" w:rsidP="00F10A0E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</w:pPr>
    </w:p>
    <w:sectPr w:rsidR="00F10A0E" w:rsidRPr="000A3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15EC3"/>
    <w:rsid w:val="00026545"/>
    <w:rsid w:val="00053DBF"/>
    <w:rsid w:val="00064D1F"/>
    <w:rsid w:val="000857C0"/>
    <w:rsid w:val="000A3E77"/>
    <w:rsid w:val="000C36B9"/>
    <w:rsid w:val="000C7718"/>
    <w:rsid w:val="00131DE5"/>
    <w:rsid w:val="001546AF"/>
    <w:rsid w:val="00191768"/>
    <w:rsid w:val="001C13B8"/>
    <w:rsid w:val="001E5E5B"/>
    <w:rsid w:val="00210B69"/>
    <w:rsid w:val="0022624E"/>
    <w:rsid w:val="00265C03"/>
    <w:rsid w:val="00284066"/>
    <w:rsid w:val="0029465E"/>
    <w:rsid w:val="003313BB"/>
    <w:rsid w:val="00366723"/>
    <w:rsid w:val="003C3DBC"/>
    <w:rsid w:val="003D7DC5"/>
    <w:rsid w:val="00496F3F"/>
    <w:rsid w:val="004C0B2A"/>
    <w:rsid w:val="004D016C"/>
    <w:rsid w:val="004D7501"/>
    <w:rsid w:val="005135C8"/>
    <w:rsid w:val="0052558B"/>
    <w:rsid w:val="00584569"/>
    <w:rsid w:val="00586759"/>
    <w:rsid w:val="005872EF"/>
    <w:rsid w:val="0059292A"/>
    <w:rsid w:val="0060249F"/>
    <w:rsid w:val="0062283C"/>
    <w:rsid w:val="00623F40"/>
    <w:rsid w:val="00646BF7"/>
    <w:rsid w:val="00676727"/>
    <w:rsid w:val="006C3E6E"/>
    <w:rsid w:val="006D07AB"/>
    <w:rsid w:val="006F1865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12A0F"/>
    <w:rsid w:val="008549E4"/>
    <w:rsid w:val="00863393"/>
    <w:rsid w:val="00863442"/>
    <w:rsid w:val="008815A7"/>
    <w:rsid w:val="008D78C0"/>
    <w:rsid w:val="009114AE"/>
    <w:rsid w:val="00912813"/>
    <w:rsid w:val="00932E73"/>
    <w:rsid w:val="00942457"/>
    <w:rsid w:val="00953231"/>
    <w:rsid w:val="009D4386"/>
    <w:rsid w:val="00A758E2"/>
    <w:rsid w:val="00AD20C0"/>
    <w:rsid w:val="00B34E08"/>
    <w:rsid w:val="00B44CF9"/>
    <w:rsid w:val="00B45459"/>
    <w:rsid w:val="00B7475C"/>
    <w:rsid w:val="00BB076E"/>
    <w:rsid w:val="00BB24B1"/>
    <w:rsid w:val="00BC1A21"/>
    <w:rsid w:val="00BE2909"/>
    <w:rsid w:val="00BE40E4"/>
    <w:rsid w:val="00C1399F"/>
    <w:rsid w:val="00C458C9"/>
    <w:rsid w:val="00CF26DA"/>
    <w:rsid w:val="00D06DD8"/>
    <w:rsid w:val="00D12C32"/>
    <w:rsid w:val="00D33C93"/>
    <w:rsid w:val="00D61FEE"/>
    <w:rsid w:val="00DE6C3B"/>
    <w:rsid w:val="00E8442E"/>
    <w:rsid w:val="00E95BA5"/>
    <w:rsid w:val="00EA3725"/>
    <w:rsid w:val="00EF6C8A"/>
    <w:rsid w:val="00F10A0E"/>
    <w:rsid w:val="00F134CB"/>
    <w:rsid w:val="00F13FE1"/>
    <w:rsid w:val="00F3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E448-27F3-46D3-A8D4-4621295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Admin</cp:lastModifiedBy>
  <cp:revision>19</cp:revision>
  <dcterms:created xsi:type="dcterms:W3CDTF">2024-03-14T18:56:00Z</dcterms:created>
  <dcterms:modified xsi:type="dcterms:W3CDTF">2025-03-27T02:22:00Z</dcterms:modified>
</cp:coreProperties>
</file>